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0B" w:rsidRDefault="009D4D6B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.25pt;margin-top:534pt;width:519pt;height:249.75pt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" stroked="f">
            <v:textbox style="mso-next-textbox:#Text Box 2">
              <w:txbxContent>
                <w:p w:rsidR="00AA5783" w:rsidRDefault="00AA5783" w:rsidP="00AA5783">
                  <w:pPr>
                    <w:spacing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cs-CZ"/>
        </w:rPr>
        <w:pict>
          <v:shape id="_x0000_s1027" type="#_x0000_t202" style="position:absolute;margin-left:214.5pt;margin-top:398.25pt;width:235.5pt;height:111.7pt;z-index:251659264;visibility:visible;mso-width-percent:400;mso-position-horizontal-relative:page;mso-position-vertical-relative:page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" stroked="f">
            <v:textbox style="mso-next-textbox:#_x0000_s1027">
              <w:txbxContent>
                <w:p w:rsidR="00AA5783" w:rsidRDefault="00AA5783" w:rsidP="00AA5783"/>
              </w:txbxContent>
            </v:textbox>
            <w10:wrap anchorx="page" anchory="page"/>
          </v:shape>
        </w:pict>
      </w:r>
      <w:r w:rsidR="002A5792">
        <w:rPr>
          <w:noProof/>
          <w:lang w:eastAsia="cs-CZ"/>
        </w:rPr>
        <w:drawing>
          <wp:inline distT="0" distB="0" distL="0" distR="0">
            <wp:extent cx="7560310" cy="10690225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60B" w:rsidSect="00B232B1"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B232B1"/>
    <w:rsid w:val="000F5398"/>
    <w:rsid w:val="001D569F"/>
    <w:rsid w:val="00222921"/>
    <w:rsid w:val="002A5792"/>
    <w:rsid w:val="003366C0"/>
    <w:rsid w:val="005236CC"/>
    <w:rsid w:val="00621957"/>
    <w:rsid w:val="00790108"/>
    <w:rsid w:val="009D4D6B"/>
    <w:rsid w:val="00AA5783"/>
    <w:rsid w:val="00B232B1"/>
    <w:rsid w:val="00DE1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4D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83A2-9737-4668-A3B7-B7C8B063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o</dc:creator>
  <cp:lastModifiedBy>Vaclavek</cp:lastModifiedBy>
  <cp:revision>2</cp:revision>
  <dcterms:created xsi:type="dcterms:W3CDTF">2016-11-15T09:21:00Z</dcterms:created>
  <dcterms:modified xsi:type="dcterms:W3CDTF">2016-11-15T09:21:00Z</dcterms:modified>
</cp:coreProperties>
</file>